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871" w:rsidRPr="00F93316" w:rsidRDefault="00BA0871" w:rsidP="00B33205">
      <w:pPr>
        <w:pStyle w:val="a3"/>
        <w:ind w:left="4962"/>
        <w:jc w:val="right"/>
        <w:rPr>
          <w:rFonts w:ascii="Times New Roman" w:hAnsi="Times New Roman"/>
          <w:sz w:val="28"/>
          <w:szCs w:val="28"/>
        </w:rPr>
      </w:pPr>
      <w:r w:rsidRPr="00F93316">
        <w:rPr>
          <w:rFonts w:ascii="Times New Roman" w:hAnsi="Times New Roman"/>
          <w:sz w:val="28"/>
          <w:szCs w:val="28"/>
        </w:rPr>
        <w:t>Утверждаю</w:t>
      </w:r>
    </w:p>
    <w:p w:rsidR="00BA0871" w:rsidRPr="00F93316" w:rsidRDefault="00B33205" w:rsidP="00B33205">
      <w:pPr>
        <w:pStyle w:val="a3"/>
        <w:ind w:left="496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БОУ СОШ №18</w:t>
      </w:r>
    </w:p>
    <w:p w:rsidR="0083004E" w:rsidRPr="00F93316" w:rsidRDefault="0083004E" w:rsidP="00B33205">
      <w:pPr>
        <w:pStyle w:val="a3"/>
        <w:ind w:left="4962"/>
        <w:jc w:val="right"/>
        <w:rPr>
          <w:rFonts w:ascii="Times New Roman" w:hAnsi="Times New Roman"/>
          <w:sz w:val="28"/>
          <w:szCs w:val="28"/>
        </w:rPr>
      </w:pPr>
      <w:r w:rsidRPr="00F93316">
        <w:rPr>
          <w:rFonts w:ascii="Times New Roman" w:hAnsi="Times New Roman"/>
          <w:sz w:val="28"/>
          <w:szCs w:val="28"/>
        </w:rPr>
        <w:t xml:space="preserve">________________ </w:t>
      </w:r>
      <w:r w:rsidR="00B33205">
        <w:rPr>
          <w:rFonts w:ascii="Times New Roman" w:hAnsi="Times New Roman"/>
          <w:sz w:val="28"/>
          <w:szCs w:val="28"/>
        </w:rPr>
        <w:t>А.В. Цапенко</w:t>
      </w:r>
      <w:bookmarkStart w:id="0" w:name="_GoBack"/>
      <w:bookmarkEnd w:id="0"/>
    </w:p>
    <w:p w:rsidR="00BA0871" w:rsidRPr="00BA0871" w:rsidRDefault="00BA0871" w:rsidP="0083004E">
      <w:pPr>
        <w:rPr>
          <w:rFonts w:ascii="Times New Roman" w:hAnsi="Times New Roman" w:cs="Times New Roman"/>
          <w:b/>
          <w:sz w:val="24"/>
          <w:szCs w:val="28"/>
        </w:rPr>
      </w:pPr>
    </w:p>
    <w:p w:rsidR="00C92C57" w:rsidRDefault="00C92C57" w:rsidP="00C92C5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 мероприятий штаба воспитательной работы по профилактике безнадзорности и право</w:t>
      </w:r>
      <w:r w:rsidR="00B33205">
        <w:rPr>
          <w:rFonts w:ascii="Times New Roman" w:hAnsi="Times New Roman" w:cs="Times New Roman"/>
          <w:b/>
          <w:sz w:val="28"/>
          <w:szCs w:val="28"/>
        </w:rPr>
        <w:t>нарушений учащихся МБОУ СОШ № 18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BA08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 реализации Закона Краснодарского края № 1539-КЗ «О мерах по профилактике безнадзорности и правонарушений несовершеннолетних в Краснодарском крае»</w:t>
      </w:r>
      <w:r w:rsidR="006240D6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8B40B8">
        <w:rPr>
          <w:rFonts w:ascii="Times New Roman" w:hAnsi="Times New Roman" w:cs="Times New Roman"/>
          <w:b/>
          <w:sz w:val="28"/>
          <w:szCs w:val="28"/>
        </w:rPr>
        <w:t>24</w:t>
      </w:r>
      <w:r w:rsidR="006240D6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8B40B8">
        <w:rPr>
          <w:rFonts w:ascii="Times New Roman" w:hAnsi="Times New Roman" w:cs="Times New Roman"/>
          <w:b/>
          <w:sz w:val="28"/>
          <w:szCs w:val="28"/>
        </w:rPr>
        <w:t>25</w:t>
      </w:r>
      <w:r w:rsidR="006240D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Style w:val="a4"/>
        <w:tblW w:w="10490" w:type="dxa"/>
        <w:tblInd w:w="-601" w:type="dxa"/>
        <w:tblLook w:val="04A0" w:firstRow="1" w:lastRow="0" w:firstColumn="1" w:lastColumn="0" w:noHBand="0" w:noVBand="1"/>
      </w:tblPr>
      <w:tblGrid>
        <w:gridCol w:w="617"/>
        <w:gridCol w:w="4866"/>
        <w:gridCol w:w="2059"/>
        <w:gridCol w:w="2948"/>
      </w:tblGrid>
      <w:tr w:rsidR="00C92C57" w:rsidTr="0034209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Pr="00342094" w:rsidRDefault="00C92C5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20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№ </w:t>
            </w:r>
            <w:proofErr w:type="gramStart"/>
            <w:r w:rsidRPr="003420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420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Pr="00342094" w:rsidRDefault="00C92C5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20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мероприятия (направление деятельности)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Pr="00342094" w:rsidRDefault="00C92C5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20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Pr="00342094" w:rsidRDefault="00C92C5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20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C92C57" w:rsidTr="00C92C57">
        <w:tc>
          <w:tcPr>
            <w:tcW w:w="104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Pr="00342094" w:rsidRDefault="00C92C5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420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абота с документами, создание нормативно-правовой базы</w:t>
            </w:r>
          </w:p>
        </w:tc>
      </w:tr>
      <w:tr w:rsidR="00C92C57" w:rsidTr="006A27C3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57" w:rsidRDefault="00C92C57" w:rsidP="003420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следующих планов работы:</w:t>
            </w:r>
          </w:p>
          <w:p w:rsidR="00C92C57" w:rsidRDefault="00C92C57" w:rsidP="003420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лан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 по предупреждению и профилактике безнадзорности, беспризорности и правонарушений несовершеннолетних;</w:t>
            </w:r>
          </w:p>
          <w:p w:rsidR="00C92C57" w:rsidRDefault="00C92C57" w:rsidP="003420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лан мероприятий по профилактике экстремизма;</w:t>
            </w:r>
          </w:p>
          <w:p w:rsidR="00C92C57" w:rsidRDefault="00C92C57" w:rsidP="003420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ан работы Совета профилактики школы;</w:t>
            </w:r>
          </w:p>
          <w:p w:rsidR="00C92C57" w:rsidRDefault="00C92C57" w:rsidP="003420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лан работы по профилактике жестокого обращения с детьми и подростками (суицида среди детей и подростков);</w:t>
            </w:r>
          </w:p>
          <w:p w:rsidR="00C92C57" w:rsidRPr="00F93316" w:rsidRDefault="00C92C57" w:rsidP="00B332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33205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работы </w:t>
            </w:r>
            <w:r w:rsidR="00B33205">
              <w:rPr>
                <w:rFonts w:ascii="Times New Roman" w:hAnsi="Times New Roman" w:cs="Times New Roman"/>
                <w:sz w:val="28"/>
                <w:szCs w:val="28"/>
              </w:rPr>
              <w:t>с 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ДН.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 w:rsidP="00DA16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 w:rsidR="008B40B8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9.20</w:t>
            </w:r>
            <w:r w:rsidR="008B40B8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7B4377" w:rsidP="00B332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</w:t>
            </w:r>
            <w:r w:rsidR="00B33205">
              <w:rPr>
                <w:rFonts w:ascii="Times New Roman" w:eastAsia="Times New Roman" w:hAnsi="Times New Roman" w:cs="Times New Roman"/>
                <w:sz w:val="28"/>
                <w:szCs w:val="28"/>
              </w:rPr>
              <w:t>дагог-организатор</w:t>
            </w:r>
            <w:r w:rsidR="00C92C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оциальный педагог, инспектор </w:t>
            </w:r>
            <w:r w:rsidR="00B3320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C92C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ДН </w:t>
            </w:r>
          </w:p>
        </w:tc>
      </w:tr>
      <w:tr w:rsidR="00C92C57" w:rsidTr="006A27C3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 w:rsidP="00B332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банка данных детей и подростков, посеща</w:t>
            </w:r>
            <w:r w:rsidR="00B33205">
              <w:rPr>
                <w:rFonts w:ascii="Times New Roman" w:hAnsi="Times New Roman" w:cs="Times New Roman"/>
                <w:sz w:val="28"/>
                <w:szCs w:val="28"/>
              </w:rPr>
              <w:t xml:space="preserve">ющих кружки и секции в шко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невное и вечернее время, заполнение базы внеурочной занятости. Мониторинг внеурочной занятости учащихся школы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 w:rsidP="00DA16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2</w:t>
            </w:r>
            <w:r w:rsidR="00F22FC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9.20</w:t>
            </w:r>
            <w:r w:rsidR="008B40B8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205" w:rsidRDefault="00B33205" w:rsidP="00F933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,</w:t>
            </w:r>
          </w:p>
          <w:p w:rsidR="00C92C57" w:rsidRDefault="00F93316" w:rsidP="00F933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ные руководители 1-11 классов</w:t>
            </w:r>
          </w:p>
        </w:tc>
      </w:tr>
      <w:tr w:rsidR="00C92C57" w:rsidTr="006A27C3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 w:rsidP="00342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банка данных методического и раздаточного материала по пропаганде Закона</w:t>
            </w:r>
          </w:p>
          <w:p w:rsidR="00C92C57" w:rsidRDefault="00C92C57" w:rsidP="00342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539-КЗ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 w:rsidP="00B332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  <w:r w:rsidR="00F933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92C57" w:rsidTr="006A27C3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 w:rsidP="00342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ета всех подлежащих обучению граждан, проживающих на территории микрорайона школы и имеющих право на получение образования  во время прове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вор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ходов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20</w:t>
            </w:r>
            <w:r w:rsidR="008B40B8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  <w:p w:rsidR="00C92C57" w:rsidRDefault="00C92C57" w:rsidP="00DA16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 20</w:t>
            </w:r>
            <w:r w:rsidR="008B40B8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 w:rsidP="003325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ВР</w:t>
            </w:r>
            <w:r w:rsidR="00F93316">
              <w:rPr>
                <w:rFonts w:ascii="Times New Roman" w:eastAsia="Times New Roman" w:hAnsi="Times New Roman" w:cs="Times New Roman"/>
                <w:sz w:val="28"/>
                <w:szCs w:val="28"/>
              </w:rPr>
              <w:t>, заместитель директора по УВР, педагоги школы</w:t>
            </w:r>
          </w:p>
        </w:tc>
      </w:tr>
      <w:tr w:rsidR="00C92C57" w:rsidTr="006A27C3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 w:rsidP="00342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банка данных учащихся, состоящих на различных формах учета (КДН, ПД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школь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т, нарушители Закона 1539-КЗ)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 w:rsidP="00DA16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 w:rsidR="00616C8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9.20</w:t>
            </w:r>
            <w:r w:rsidR="008B40B8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по мере необходимости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 w:rsidP="003325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  <w:r w:rsidR="00F933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92C57" w:rsidTr="006A27C3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 w:rsidP="00342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личных карточек нарушителей Закона № 1539-КЗ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F93316" w:rsidP="003325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</w:tc>
      </w:tr>
      <w:tr w:rsidR="00C92C57" w:rsidTr="006A27C3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 w:rsidP="00342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лана работы на период проведения летней кампании и каникул в течение учебного года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F93316" w:rsidP="00F933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332539" w:rsidP="003325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</w:t>
            </w:r>
            <w:r w:rsidR="00F933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оциальный педагог </w:t>
            </w:r>
          </w:p>
        </w:tc>
      </w:tr>
      <w:tr w:rsidR="00C92C57" w:rsidTr="00C92C57">
        <w:tc>
          <w:tcPr>
            <w:tcW w:w="104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Pr="00342094" w:rsidRDefault="00342094" w:rsidP="0034209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42094">
              <w:rPr>
                <w:rFonts w:ascii="Times New Roman" w:hAnsi="Times New Roman" w:cs="Times New Roman"/>
                <w:b/>
                <w:i/>
                <w:sz w:val="28"/>
              </w:rPr>
              <w:t>Работа со службами и ведомствами</w:t>
            </w:r>
            <w:r w:rsidRPr="00342094">
              <w:rPr>
                <w:rFonts w:ascii="Times New Roman" w:eastAsia="Times New Roman" w:hAnsi="Times New Roman" w:cs="Times New Roman"/>
                <w:b/>
                <w:i/>
                <w:sz w:val="36"/>
                <w:szCs w:val="28"/>
              </w:rPr>
              <w:t xml:space="preserve"> </w:t>
            </w:r>
          </w:p>
        </w:tc>
      </w:tr>
      <w:tr w:rsidR="00C92C57" w:rsidTr="0034209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 w:rsidP="00342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инспекторами подразделений по делам несовершеннолетних УВД, закреплённых за школой по реализации ФЗ от 24.06.99 № 120-ФЗ «Об основах системы профилактики безнадзорности и правонарушений несовершеннолетних» и Закона № 1539-КЗ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7B4377" w:rsidP="003325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</w:t>
            </w:r>
            <w:r w:rsidR="00332539">
              <w:rPr>
                <w:rFonts w:ascii="Times New Roman" w:eastAsia="Times New Roman" w:hAnsi="Times New Roman" w:cs="Times New Roman"/>
                <w:sz w:val="28"/>
                <w:szCs w:val="28"/>
              </w:rPr>
              <w:t>низатор</w:t>
            </w:r>
            <w:r w:rsidR="00F933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оциальный педагог </w:t>
            </w:r>
          </w:p>
        </w:tc>
      </w:tr>
      <w:tr w:rsidR="00C92C57" w:rsidTr="0034209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 w:rsidP="00342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педагогических работников в совместных межведомственных рейдах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8 раз в месяц в течение года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школы, ШВР</w:t>
            </w:r>
          </w:p>
        </w:tc>
      </w:tr>
      <w:tr w:rsidR="00C92C57" w:rsidTr="0034209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 w:rsidP="00342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ейдов работников школы в социуме микрорайона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3 раза в неделю в течение года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F933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ШВР</w:t>
            </w:r>
          </w:p>
        </w:tc>
      </w:tr>
      <w:tr w:rsidR="00C92C57" w:rsidTr="0034209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 w:rsidP="00F9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глашение сотрудников полиции для дежурства на массовых мероприятиях </w:t>
            </w:r>
            <w:r w:rsidR="00F93316">
              <w:rPr>
                <w:rFonts w:ascii="Times New Roman" w:hAnsi="Times New Roman" w:cs="Times New Roman"/>
                <w:sz w:val="28"/>
                <w:szCs w:val="28"/>
              </w:rPr>
              <w:t>и проведения профилактических бесед с учащимися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F933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332539" w:rsidP="003325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</w:t>
            </w:r>
            <w:r w:rsidR="00F933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оциальный педагог </w:t>
            </w:r>
          </w:p>
        </w:tc>
      </w:tr>
      <w:tr w:rsidR="00C92C57" w:rsidTr="0034209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 w:rsidP="00342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шение врача-нарколога, других специалистов ЦРБ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 проведении тематических Недель (по отдельному графику)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F933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ШВР</w:t>
            </w:r>
          </w:p>
        </w:tc>
      </w:tr>
      <w:tr w:rsidR="00342094" w:rsidTr="0034209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094" w:rsidRP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М</w:t>
            </w:r>
            <w:r w:rsidR="00332539">
              <w:rPr>
                <w:rFonts w:ascii="Times New Roman" w:hAnsi="Times New Roman" w:cs="Times New Roman"/>
                <w:sz w:val="28"/>
              </w:rPr>
              <w:t>БУЗ «</w:t>
            </w:r>
            <w:proofErr w:type="spellStart"/>
            <w:r w:rsidR="00332539">
              <w:rPr>
                <w:rFonts w:ascii="Times New Roman" w:hAnsi="Times New Roman" w:cs="Times New Roman"/>
                <w:sz w:val="28"/>
              </w:rPr>
              <w:t>Белоглинская</w:t>
            </w:r>
            <w:proofErr w:type="spellEnd"/>
            <w:r w:rsidR="0033253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42094">
              <w:rPr>
                <w:rFonts w:ascii="Times New Roman" w:hAnsi="Times New Roman" w:cs="Times New Roman"/>
                <w:sz w:val="28"/>
              </w:rPr>
              <w:t>ЦРБ»</w:t>
            </w:r>
          </w:p>
          <w:p w:rsidR="00342094" w:rsidRP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- оказание консультативной помощи детям и родителям, нуждающимся в ней.</w:t>
            </w:r>
          </w:p>
          <w:p w:rsidR="00342094" w:rsidRP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 xml:space="preserve">- встречи со специалистами центра планирования семьи, </w:t>
            </w:r>
            <w:proofErr w:type="spellStart"/>
            <w:r w:rsidRPr="00342094">
              <w:rPr>
                <w:rFonts w:ascii="Times New Roman" w:hAnsi="Times New Roman" w:cs="Times New Roman"/>
                <w:sz w:val="28"/>
              </w:rPr>
              <w:t>врачем</w:t>
            </w:r>
            <w:proofErr w:type="spellEnd"/>
            <w:r w:rsidRPr="00342094">
              <w:rPr>
                <w:rFonts w:ascii="Times New Roman" w:hAnsi="Times New Roman" w:cs="Times New Roman"/>
                <w:sz w:val="28"/>
              </w:rPr>
              <w:t>-инфекционистом, наркологом</w:t>
            </w:r>
          </w:p>
          <w:p w:rsidR="00342094" w:rsidRP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094" w:rsidRPr="00342094" w:rsidRDefault="00342094" w:rsidP="004F5F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42094" w:rsidRPr="00342094" w:rsidRDefault="00342094" w:rsidP="004F5F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  <w:p w:rsidR="00342094" w:rsidRPr="00342094" w:rsidRDefault="00342094" w:rsidP="004F5F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42094" w:rsidRPr="00342094" w:rsidRDefault="00342094" w:rsidP="004F5F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март, ноябрь</w:t>
            </w:r>
          </w:p>
          <w:p w:rsidR="00342094" w:rsidRPr="00342094" w:rsidRDefault="00342094" w:rsidP="004F5F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42094" w:rsidRPr="00342094" w:rsidRDefault="00342094" w:rsidP="004F5F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094" w:rsidRPr="00342094" w:rsidRDefault="00332539" w:rsidP="0034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дагог-организатор</w:t>
            </w:r>
            <w:r w:rsidR="004E6D4A">
              <w:rPr>
                <w:rFonts w:ascii="Times New Roman" w:hAnsi="Times New Roman" w:cs="Times New Roman"/>
                <w:sz w:val="28"/>
              </w:rPr>
              <w:t>, с</w:t>
            </w:r>
            <w:r w:rsidR="00342094" w:rsidRPr="00342094">
              <w:rPr>
                <w:rFonts w:ascii="Times New Roman" w:hAnsi="Times New Roman" w:cs="Times New Roman"/>
                <w:sz w:val="28"/>
              </w:rPr>
              <w:t xml:space="preserve">оциальный педагог </w:t>
            </w:r>
          </w:p>
          <w:p w:rsidR="00342094" w:rsidRP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42094" w:rsidTr="0034209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094" w:rsidRP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094" w:rsidRPr="00342094" w:rsidRDefault="00342094" w:rsidP="004F5F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094" w:rsidRP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42094" w:rsidTr="0034209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094" w:rsidRDefault="003325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094" w:rsidRP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КДН и защите их прав:</w:t>
            </w:r>
          </w:p>
          <w:p w:rsidR="00342094" w:rsidRP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 xml:space="preserve">-оформление ходатайств, представлений </w:t>
            </w:r>
          </w:p>
          <w:p w:rsidR="00342094" w:rsidRP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-приглашение уч-ся с родителями на заседания КДН</w:t>
            </w:r>
          </w:p>
          <w:p w:rsidR="00342094" w:rsidRP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-совместные рейды в семьи в социально-опасном положении</w:t>
            </w:r>
          </w:p>
          <w:p w:rsidR="00342094" w:rsidRP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- сверка списков подростков и семей, состоящих на учете, списков подростков, которые находились в вечернее и ночное время без присмотра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094" w:rsidRPr="00342094" w:rsidRDefault="00342094" w:rsidP="004F5F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094" w:rsidRPr="00342094" w:rsidRDefault="00332539" w:rsidP="0033253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</w:t>
            </w:r>
            <w:r w:rsidR="004E6D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оциальный педагог </w:t>
            </w:r>
          </w:p>
        </w:tc>
      </w:tr>
      <w:tr w:rsidR="00342094" w:rsidTr="0034209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094" w:rsidRDefault="003325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094" w:rsidRP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 xml:space="preserve">Управление социальной защиты населения: </w:t>
            </w:r>
          </w:p>
          <w:p w:rsidR="00342094" w:rsidRP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-консультация со специалистами по вопросам многодетных, неблагополучных, малообеспеченных семей.</w:t>
            </w:r>
          </w:p>
          <w:p w:rsidR="00342094" w:rsidRP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-содействие в оказании адресной помощи</w:t>
            </w:r>
          </w:p>
          <w:p w:rsidR="00342094" w:rsidRP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-совместные рейды в семьи учащихся</w:t>
            </w:r>
          </w:p>
          <w:p w:rsidR="00342094" w:rsidRP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-организация каникулярного отдыха</w:t>
            </w:r>
          </w:p>
          <w:p w:rsidR="00342094" w:rsidRP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-участие специалистов ведомства в родительских собраниях, конференциях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094" w:rsidRPr="00342094" w:rsidRDefault="00342094" w:rsidP="004F5F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  <w:p w:rsidR="00342094" w:rsidRPr="00342094" w:rsidRDefault="00342094" w:rsidP="004F5F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42094" w:rsidRPr="00342094" w:rsidRDefault="00342094" w:rsidP="004F5F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42094" w:rsidRPr="00342094" w:rsidRDefault="00342094" w:rsidP="004F5F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42094" w:rsidRPr="00342094" w:rsidRDefault="00342094" w:rsidP="004F5F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42094" w:rsidRPr="00342094" w:rsidRDefault="00342094" w:rsidP="004F5F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42094" w:rsidRPr="00342094" w:rsidRDefault="00342094" w:rsidP="004F5F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42094" w:rsidRPr="00342094" w:rsidRDefault="00342094" w:rsidP="004F5F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42094" w:rsidRPr="00342094" w:rsidRDefault="00342094" w:rsidP="004F5F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42094" w:rsidRPr="00342094" w:rsidRDefault="00342094" w:rsidP="004F5F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ноябрь, май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094" w:rsidRDefault="00332539" w:rsidP="004F5F3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,</w:t>
            </w:r>
            <w:r w:rsidR="004E6D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42094" w:rsidRDefault="00342094" w:rsidP="004F5F3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42094" w:rsidRDefault="00342094" w:rsidP="004F5F3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42094" w:rsidRDefault="00342094" w:rsidP="004F5F3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E6D4A" w:rsidRDefault="004E6D4A" w:rsidP="0034209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42094" w:rsidRPr="00342094" w:rsidRDefault="00342094" w:rsidP="0033253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 xml:space="preserve">Социальный педагог </w:t>
            </w:r>
          </w:p>
        </w:tc>
      </w:tr>
      <w:tr w:rsidR="00342094" w:rsidTr="0034209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094" w:rsidRDefault="003325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094" w:rsidRP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Отдел по делам молодежи:</w:t>
            </w:r>
          </w:p>
          <w:p w:rsidR="00342094" w:rsidRP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 xml:space="preserve"> - оказание содействия в трудоустройстве учащихся</w:t>
            </w:r>
          </w:p>
          <w:p w:rsidR="00342094" w:rsidRP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- содействие паспортизации детей</w:t>
            </w:r>
          </w:p>
          <w:p w:rsidR="00342094" w:rsidRP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- проведение классных часов и встреч со специалистами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094" w:rsidRPr="00342094" w:rsidRDefault="00342094" w:rsidP="004F5F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094" w:rsidRPr="00342094" w:rsidRDefault="005E28C1" w:rsidP="004F5F3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, социальный педагог, ОДМ Белоглинского района</w:t>
            </w:r>
          </w:p>
          <w:p w:rsidR="00342094" w:rsidRPr="00342094" w:rsidRDefault="00342094" w:rsidP="004F5F3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42094" w:rsidTr="0034209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094" w:rsidRDefault="005E28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094" w:rsidRP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Отдел по вопросам семьи и детства:</w:t>
            </w:r>
          </w:p>
          <w:p w:rsidR="00342094" w:rsidRP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 xml:space="preserve"> -консультации со специалистами по вопросам опекаемых и приёмных семей.</w:t>
            </w:r>
          </w:p>
          <w:p w:rsidR="00342094" w:rsidRP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-содействие в оказании адресной помощи детям-сиротам и оставшимся без попечения родителей</w:t>
            </w:r>
          </w:p>
          <w:p w:rsidR="00342094" w:rsidRP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-совместные рейды в семьи учащихся</w:t>
            </w:r>
          </w:p>
          <w:p w:rsidR="00342094" w:rsidRP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-содействие трудоустройства учащихся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094" w:rsidRPr="00342094" w:rsidRDefault="00342094" w:rsidP="004F5F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  <w:p w:rsidR="00342094" w:rsidRPr="00342094" w:rsidRDefault="00342094" w:rsidP="004F5F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42094" w:rsidRPr="00342094" w:rsidRDefault="00342094" w:rsidP="004F5F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42094" w:rsidRPr="00342094" w:rsidRDefault="00342094" w:rsidP="004F5F3E">
            <w:pPr>
              <w:rPr>
                <w:rFonts w:ascii="Times New Roman" w:hAnsi="Times New Roman" w:cs="Times New Roman"/>
                <w:sz w:val="28"/>
              </w:rPr>
            </w:pPr>
          </w:p>
          <w:p w:rsidR="00342094" w:rsidRPr="00342094" w:rsidRDefault="00342094" w:rsidP="004F5F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октябрь, март</w:t>
            </w:r>
          </w:p>
          <w:p w:rsidR="00342094" w:rsidRPr="00342094" w:rsidRDefault="00342094" w:rsidP="004F5F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март, июнь, июль, август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094" w:rsidRPr="00342094" w:rsidRDefault="005E28C1" w:rsidP="005E28C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</w:t>
            </w:r>
            <w:r w:rsidR="004E6D4A">
              <w:rPr>
                <w:rFonts w:ascii="Times New Roman" w:eastAsia="Times New Roman" w:hAnsi="Times New Roman" w:cs="Times New Roman"/>
                <w:sz w:val="28"/>
                <w:szCs w:val="28"/>
              </w:rPr>
              <w:t>, социальный педагог</w:t>
            </w:r>
            <w:r w:rsidR="004E6D4A">
              <w:rPr>
                <w:rFonts w:ascii="Times New Roman" w:hAnsi="Times New Roman" w:cs="Times New Roman"/>
                <w:sz w:val="28"/>
              </w:rPr>
              <w:t>, классные руководители 1-11 классов</w:t>
            </w:r>
          </w:p>
        </w:tc>
      </w:tr>
      <w:tr w:rsidR="00342094" w:rsidTr="0034209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094" w:rsidRP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094" w:rsidRPr="00342094" w:rsidRDefault="00342094" w:rsidP="004F5F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094" w:rsidRP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42094" w:rsidTr="0034209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094" w:rsidRDefault="00342094" w:rsidP="005E28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E28C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094" w:rsidRP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Отдел по физической культуре и спорту:</w:t>
            </w:r>
          </w:p>
          <w:p w:rsidR="00342094" w:rsidRP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 xml:space="preserve">-организация занятости учащихся во </w:t>
            </w:r>
            <w:r w:rsidRPr="00342094">
              <w:rPr>
                <w:rFonts w:ascii="Times New Roman" w:hAnsi="Times New Roman" w:cs="Times New Roman"/>
                <w:sz w:val="28"/>
              </w:rPr>
              <w:lastRenderedPageBreak/>
              <w:t>внеурочное время;</w:t>
            </w:r>
          </w:p>
          <w:p w:rsidR="00342094" w:rsidRP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-проведение спортивных соревнований;</w:t>
            </w:r>
          </w:p>
          <w:p w:rsidR="00342094" w:rsidRP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-индивидуальная работа с учащимися, состоящими на профилактическом учете</w:t>
            </w:r>
          </w:p>
          <w:p w:rsidR="00342094" w:rsidRP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094" w:rsidRPr="00342094" w:rsidRDefault="00342094" w:rsidP="004F5F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lastRenderedPageBreak/>
              <w:t>в течение года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094" w:rsidRPr="00342094" w:rsidRDefault="005E28C1" w:rsidP="005E28C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</w:t>
            </w:r>
            <w:r w:rsidR="004E6D4A">
              <w:rPr>
                <w:rFonts w:ascii="Times New Roman" w:eastAsia="Times New Roman" w:hAnsi="Times New Roman" w:cs="Times New Roman"/>
                <w:sz w:val="28"/>
                <w:szCs w:val="28"/>
              </w:rPr>
              <w:t>, социальный педагог</w:t>
            </w:r>
            <w:r w:rsidR="004E6D4A">
              <w:rPr>
                <w:rFonts w:ascii="Times New Roman" w:hAnsi="Times New Roman" w:cs="Times New Roman"/>
                <w:sz w:val="28"/>
              </w:rPr>
              <w:t xml:space="preserve">, классные </w:t>
            </w:r>
            <w:r w:rsidR="004E6D4A">
              <w:rPr>
                <w:rFonts w:ascii="Times New Roman" w:hAnsi="Times New Roman" w:cs="Times New Roman"/>
                <w:sz w:val="28"/>
              </w:rPr>
              <w:lastRenderedPageBreak/>
              <w:t>руководители 1-11 классов, руководитель школьного спортивного клуба «</w:t>
            </w:r>
            <w:r>
              <w:rPr>
                <w:rFonts w:ascii="Times New Roman" w:hAnsi="Times New Roman" w:cs="Times New Roman"/>
                <w:sz w:val="28"/>
              </w:rPr>
              <w:t>Юность</w:t>
            </w:r>
            <w:r w:rsidR="004E6D4A">
              <w:rPr>
                <w:rFonts w:ascii="Times New Roman" w:hAnsi="Times New Roman" w:cs="Times New Roman"/>
                <w:sz w:val="28"/>
              </w:rPr>
              <w:t>»</w:t>
            </w:r>
            <w:r w:rsidR="004E6D4A" w:rsidRPr="00342094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342094" w:rsidTr="00C92C57">
        <w:tc>
          <w:tcPr>
            <w:tcW w:w="104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Pr="00342094" w:rsidRDefault="00342094" w:rsidP="0034209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420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Диагностическая работа</w:t>
            </w:r>
          </w:p>
        </w:tc>
      </w:tr>
      <w:tr w:rsidR="00342094" w:rsidTr="0034209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рейдовых мероприятий в рамках  Закона 1539-КЗ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ВР</w:t>
            </w:r>
          </w:p>
        </w:tc>
      </w:tr>
      <w:tr w:rsidR="00342094" w:rsidTr="0034209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о-диагностическая работа педагога- психолога с учащимися, находящимися в трудной жизненной ситуации и социально-опасном положении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342094" w:rsidTr="0034209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по выявлению детей, склонных к употреблению психотропных веществ, алкоголизму и курению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5E28C1" w:rsidP="005E28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</w:t>
            </w:r>
            <w:r w:rsidR="004E6D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оциальный педагог </w:t>
            </w:r>
            <w:r w:rsidR="004E6D4A">
              <w:rPr>
                <w:rFonts w:ascii="Times New Roman" w:hAnsi="Times New Roman" w:cs="Times New Roman"/>
                <w:sz w:val="28"/>
              </w:rPr>
              <w:t>руководители 1-11 классов</w:t>
            </w:r>
          </w:p>
        </w:tc>
      </w:tr>
      <w:tr w:rsidR="00342094" w:rsidTr="0034209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психологического климата в классном коллективе, в семье учащегося (профилактика суицида)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, классные руководители</w:t>
            </w:r>
          </w:p>
        </w:tc>
      </w:tr>
      <w:tr w:rsidR="00342094" w:rsidTr="0034209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5E28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наркотическое добровольное анонимное тестирование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раевому плану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4E6D4A" w:rsidP="005E2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  <w:r w:rsidR="005E28C1">
              <w:rPr>
                <w:rFonts w:ascii="Times New Roman" w:hAnsi="Times New Roman" w:cs="Times New Roman"/>
                <w:sz w:val="28"/>
              </w:rPr>
              <w:t>, классные руководители 7</w:t>
            </w:r>
            <w:r>
              <w:rPr>
                <w:rFonts w:ascii="Times New Roman" w:hAnsi="Times New Roman" w:cs="Times New Roman"/>
                <w:sz w:val="28"/>
              </w:rPr>
              <w:t>-11 классов</w:t>
            </w:r>
          </w:p>
        </w:tc>
      </w:tr>
      <w:tr w:rsidR="00342094" w:rsidTr="00C92C57">
        <w:tc>
          <w:tcPr>
            <w:tcW w:w="104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Pr="00342094" w:rsidRDefault="00342094" w:rsidP="00342094">
            <w:pPr>
              <w:tabs>
                <w:tab w:val="left" w:pos="655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420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нформационно-просветительская работа</w:t>
            </w:r>
          </w:p>
        </w:tc>
      </w:tr>
      <w:tr w:rsidR="00342094" w:rsidTr="0034209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всех стендов ШВР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5.09.20</w:t>
            </w:r>
            <w:r w:rsidR="008B40B8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 w:rsidP="005E28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ВР</w:t>
            </w:r>
            <w:proofErr w:type="gramStart"/>
            <w:r w:rsidR="005E28C1">
              <w:rPr>
                <w:rFonts w:ascii="Times New Roman" w:eastAsia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="005E28C1">
              <w:rPr>
                <w:rFonts w:ascii="Times New Roman" w:eastAsia="Times New Roman" w:hAnsi="Times New Roman" w:cs="Times New Roman"/>
                <w:sz w:val="28"/>
                <w:szCs w:val="28"/>
              </w:rPr>
              <w:t>оциальный</w:t>
            </w:r>
            <w:proofErr w:type="spellEnd"/>
            <w:r w:rsidR="005E28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агог</w:t>
            </w:r>
          </w:p>
        </w:tc>
      </w:tr>
      <w:tr w:rsidR="00342094" w:rsidTr="0034209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5E28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тематических листовок и буклетов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плану мероприятий, тематических Недель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5E28C1" w:rsidP="005E28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7B4377" w:rsidRDefault="007B4377" w:rsidP="005E28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ник директора по воспитанию</w:t>
            </w:r>
          </w:p>
        </w:tc>
      </w:tr>
      <w:tr w:rsidR="00342094" w:rsidTr="0034209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тематических ежемесячных Дней правовых знаний для учащихся 1-11 классов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5E28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ый педагог, инспектор </w:t>
            </w:r>
            <w:r w:rsidR="005E28C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ДН</w:t>
            </w:r>
          </w:p>
        </w:tc>
      </w:tr>
      <w:tr w:rsidR="00342094" w:rsidTr="0034209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бесед, классных часов, организация работы правового лектория для учащихся с целью разъяснения требований Закона 1539-КЗ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ВР, классные руководители</w:t>
            </w:r>
            <w:r w:rsidR="004E6D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-11 классов</w:t>
            </w:r>
          </w:p>
        </w:tc>
      </w:tr>
      <w:tr w:rsidR="00342094" w:rsidTr="00C92C57">
        <w:tc>
          <w:tcPr>
            <w:tcW w:w="104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Pr="00342094" w:rsidRDefault="00342094" w:rsidP="0034209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420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Работа с педагогическим коллективом, родителями</w:t>
            </w:r>
          </w:p>
        </w:tc>
      </w:tr>
      <w:tr w:rsidR="00342094" w:rsidTr="0034209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их собраний, организация работы правового лектория для родителей с целью разъяснения требований Закона 1539-КЗ и др.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четверть, по  мере необходимости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ВР, классные руководители</w:t>
            </w:r>
          </w:p>
        </w:tc>
      </w:tr>
      <w:tr w:rsidR="00342094" w:rsidTr="0034209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социальных межведомственных патронажей семей, находящихся в социально опасном положении, с участием специалистов социальной защиты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 по мере необходимости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5E28C1" w:rsidP="004E6D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342094" w:rsidTr="0034209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еминарах для заместителей директоров по ВР, социальных педагогов, педагогов-психологов, классных руководителей по организации совместной работы в рамках реализации данного Закона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5E28C1" w:rsidP="005E28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</w:t>
            </w:r>
            <w:r w:rsidR="004E6D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оциальный педагог </w:t>
            </w:r>
          </w:p>
        </w:tc>
      </w:tr>
      <w:tr w:rsidR="00342094" w:rsidTr="0034209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консультаций педагогов и родителей по интересующим вопросам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 по мере необходимости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5E28C1" w:rsidP="005E28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-организатор, социальный педагог </w:t>
            </w:r>
          </w:p>
          <w:p w:rsidR="007B4377" w:rsidRDefault="007B4377" w:rsidP="005E28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ник директора по воспитанию</w:t>
            </w:r>
          </w:p>
        </w:tc>
      </w:tr>
      <w:tr w:rsidR="00342094" w:rsidTr="00C92C57">
        <w:tc>
          <w:tcPr>
            <w:tcW w:w="104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Pr="00342094" w:rsidRDefault="00342094" w:rsidP="0034209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420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абота Совета профилактики</w:t>
            </w:r>
          </w:p>
        </w:tc>
      </w:tr>
      <w:tr w:rsidR="00342094" w:rsidTr="0034209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 w:rsidP="004E6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 информации о н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ещающ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у</w:t>
            </w:r>
            <w:r w:rsidR="004E6D4A">
              <w:rPr>
                <w:rFonts w:ascii="Times New Roman" w:hAnsi="Times New Roman" w:cs="Times New Roman"/>
                <w:sz w:val="28"/>
                <w:szCs w:val="28"/>
              </w:rPr>
              <w:t xml:space="preserve"> (рейд «Пустующая парта»)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20 числа каждого месяца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, классные руководители</w:t>
            </w:r>
          </w:p>
        </w:tc>
      </w:tr>
      <w:tr w:rsidR="00342094" w:rsidTr="0034209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осуговой занятости в кружках, секциях, клубах и т.п. несовершеннолетних, состоящих на различных формах учета и находящихся в социально опасном положении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ВР, классные руководители</w:t>
            </w:r>
          </w:p>
        </w:tc>
      </w:tr>
      <w:tr w:rsidR="00342094" w:rsidTr="0034209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Совета профилактики и классных руководителей по профилактике безнадзорности и правонарушений несовершеннолетних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 w:rsidP="005E28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ВР, классные руководители, </w:t>
            </w:r>
          </w:p>
        </w:tc>
      </w:tr>
      <w:tr w:rsidR="00342094" w:rsidTr="0034209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я Совета профилактики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 w:rsidP="005E28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ВР, </w:t>
            </w:r>
          </w:p>
        </w:tc>
      </w:tr>
      <w:tr w:rsidR="00342094" w:rsidTr="00C92C57">
        <w:tc>
          <w:tcPr>
            <w:tcW w:w="104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Pr="00342094" w:rsidRDefault="00342094" w:rsidP="0034209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420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рганизация работы по пропаганде здорового образа жизни, профилактике</w:t>
            </w:r>
          </w:p>
          <w:p w:rsidR="00342094" w:rsidRDefault="00342094" w:rsidP="0034209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420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редных привычек</w:t>
            </w:r>
          </w:p>
        </w:tc>
      </w:tr>
      <w:tr w:rsidR="00342094" w:rsidTr="0034209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зъяснительной работы с учащимися о негативных последствиях употребления наркотических и алкого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ществ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DF007B" w:rsidP="005E28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</w:tc>
      </w:tr>
      <w:tr w:rsidR="00342094" w:rsidTr="0034209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Неделя физкультуры, спорта, туризма, здорового образа  жизни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 w:rsidP="005E28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DF007B" w:rsidP="005E28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школьного спортивного клуба «</w:t>
            </w:r>
            <w:r w:rsidR="005E28C1">
              <w:rPr>
                <w:rFonts w:ascii="Times New Roman" w:eastAsia="Times New Roman" w:hAnsi="Times New Roman" w:cs="Times New Roman"/>
                <w:sz w:val="28"/>
                <w:szCs w:val="28"/>
              </w:rPr>
              <w:t>Ю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342094" w:rsidTr="0034209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Недел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нар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 w:rsidP="005E28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DF007B" w:rsidP="005E28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</w:tc>
      </w:tr>
      <w:tr w:rsidR="00DF007B" w:rsidTr="0034209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07B" w:rsidRDefault="00DF00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07B" w:rsidRDefault="00DF007B" w:rsidP="00342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Неделя «Подросток и Закон»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07B" w:rsidRDefault="00DF007B" w:rsidP="005E28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07B" w:rsidRDefault="00DF007B" w:rsidP="005E28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ый педагог </w:t>
            </w:r>
            <w:r w:rsidRPr="005E28C1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ствознания </w:t>
            </w:r>
          </w:p>
        </w:tc>
      </w:tr>
      <w:tr w:rsidR="00551E52" w:rsidTr="0034209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E52" w:rsidRDefault="00551E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E52" w:rsidRDefault="00551E52" w:rsidP="00342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мирному дню борьбы с суицидом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E52" w:rsidRDefault="005E28C1" w:rsidP="00DA16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E52" w:rsidRDefault="00551E52" w:rsidP="005E28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</w:tc>
      </w:tr>
      <w:tr w:rsidR="00551E52" w:rsidTr="0034209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E52" w:rsidRDefault="00551E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E52" w:rsidRDefault="00551E52" w:rsidP="005E2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спортклуба «</w:t>
            </w:r>
            <w:r w:rsidR="005E28C1">
              <w:rPr>
                <w:rFonts w:ascii="Times New Roman" w:hAnsi="Times New Roman" w:cs="Times New Roman"/>
                <w:sz w:val="28"/>
                <w:szCs w:val="28"/>
              </w:rPr>
              <w:t>Ю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спортивно – массовых и физкультурно-оздоровительных мероприятий в рамках спартакиады «Спортивные надежды Кубани», спартакиады школьников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E52" w:rsidRDefault="00551E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E52" w:rsidRDefault="00551E52" w:rsidP="005E28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</w:t>
            </w:r>
            <w:r w:rsidR="005E28C1">
              <w:rPr>
                <w:rFonts w:ascii="Times New Roman" w:eastAsia="Times New Roman" w:hAnsi="Times New Roman" w:cs="Times New Roman"/>
                <w:sz w:val="28"/>
                <w:szCs w:val="28"/>
              </w:rPr>
              <w:t>ь школьного спортивного клуба «Ю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551E52" w:rsidTr="0034209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E52" w:rsidRDefault="005E28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E52" w:rsidRDefault="00551E52" w:rsidP="00342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ые уроки, «круглые столы» на нравственно-этические темы, пропаганда ЗОЖ, организация тематических выставок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E52" w:rsidRDefault="00551E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E52" w:rsidRDefault="005E28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551E52" w:rsidTr="0034209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E52" w:rsidRDefault="005E28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E52" w:rsidRDefault="007B4377" w:rsidP="007B43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ые на  военно-патриотическую работу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E52" w:rsidRDefault="00551E52" w:rsidP="00DA16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 20</w:t>
            </w:r>
            <w:r w:rsidR="008B40B8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по отдельному плану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E52" w:rsidRDefault="005E28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,</w:t>
            </w:r>
            <w:r w:rsidR="00551E52">
              <w:rPr>
                <w:rFonts w:ascii="Times New Roman" w:hAnsi="Times New Roman" w:cs="Times New Roman"/>
                <w:sz w:val="28"/>
              </w:rPr>
              <w:t xml:space="preserve"> классные руководители 1-11 классов</w:t>
            </w:r>
          </w:p>
        </w:tc>
      </w:tr>
      <w:tr w:rsidR="00551E52" w:rsidTr="0034209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E52" w:rsidRDefault="005E28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E52" w:rsidRDefault="00551E52" w:rsidP="00342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борьбы с наркоманией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E52" w:rsidRDefault="003C7E7C" w:rsidP="00DA16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551E52">
              <w:rPr>
                <w:rFonts w:ascii="Times New Roman" w:eastAsia="Times New Roman" w:hAnsi="Times New Roman" w:cs="Times New Roman"/>
                <w:sz w:val="28"/>
                <w:szCs w:val="28"/>
              </w:rPr>
              <w:t>1.03.20</w:t>
            </w:r>
            <w:r w:rsidR="008B40B8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E52" w:rsidRDefault="00551E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551E52" w:rsidTr="0034209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E52" w:rsidRDefault="004818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E52" w:rsidRDefault="00551E52" w:rsidP="00342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экскурсий и походов в период каникул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E52" w:rsidRDefault="00551E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E52" w:rsidRDefault="00551E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</w:tbl>
    <w:p w:rsidR="00A9649F" w:rsidRDefault="00A9649F" w:rsidP="008C5810"/>
    <w:p w:rsidR="00616C81" w:rsidRDefault="00616C81" w:rsidP="008C5810"/>
    <w:p w:rsidR="00616C81" w:rsidRPr="00616C81" w:rsidRDefault="0048186A" w:rsidP="00616C81">
      <w:pPr>
        <w:ind w:left="-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даго</w:t>
      </w:r>
      <w:r w:rsidR="006A27C3">
        <w:rPr>
          <w:rFonts w:ascii="Times New Roman" w:hAnsi="Times New Roman" w:cs="Times New Roman"/>
          <w:sz w:val="28"/>
        </w:rPr>
        <w:t xml:space="preserve">г-организатор                </w:t>
      </w:r>
      <w:r w:rsidR="007B4377">
        <w:rPr>
          <w:rFonts w:ascii="Times New Roman" w:hAnsi="Times New Roman" w:cs="Times New Roman"/>
          <w:sz w:val="28"/>
        </w:rPr>
        <w:t xml:space="preserve">                      </w:t>
      </w:r>
      <w:proofErr w:type="spellStart"/>
      <w:r w:rsidR="007B4377">
        <w:rPr>
          <w:rFonts w:ascii="Times New Roman" w:hAnsi="Times New Roman" w:cs="Times New Roman"/>
          <w:sz w:val="28"/>
        </w:rPr>
        <w:t>Сляднева</w:t>
      </w:r>
      <w:proofErr w:type="spellEnd"/>
      <w:r w:rsidR="007B4377">
        <w:rPr>
          <w:rFonts w:ascii="Times New Roman" w:hAnsi="Times New Roman" w:cs="Times New Roman"/>
          <w:sz w:val="28"/>
        </w:rPr>
        <w:t xml:space="preserve"> О.А.</w:t>
      </w:r>
    </w:p>
    <w:sectPr w:rsidR="00616C81" w:rsidRPr="00616C81" w:rsidSect="00212D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C57"/>
    <w:rsid w:val="00002ED0"/>
    <w:rsid w:val="001C2CC1"/>
    <w:rsid w:val="00212D57"/>
    <w:rsid w:val="00332539"/>
    <w:rsid w:val="00342094"/>
    <w:rsid w:val="003C7E7C"/>
    <w:rsid w:val="004437A3"/>
    <w:rsid w:val="00454685"/>
    <w:rsid w:val="004731C8"/>
    <w:rsid w:val="0048186A"/>
    <w:rsid w:val="004E6D4A"/>
    <w:rsid w:val="005449D4"/>
    <w:rsid w:val="00551E52"/>
    <w:rsid w:val="005E28C1"/>
    <w:rsid w:val="00616C81"/>
    <w:rsid w:val="006240D6"/>
    <w:rsid w:val="006A27C3"/>
    <w:rsid w:val="007B4377"/>
    <w:rsid w:val="007C07EF"/>
    <w:rsid w:val="0083004E"/>
    <w:rsid w:val="008B40B8"/>
    <w:rsid w:val="008C5810"/>
    <w:rsid w:val="00A9649F"/>
    <w:rsid w:val="00B33205"/>
    <w:rsid w:val="00BA0871"/>
    <w:rsid w:val="00C57556"/>
    <w:rsid w:val="00C92C57"/>
    <w:rsid w:val="00D30CBB"/>
    <w:rsid w:val="00DA1606"/>
    <w:rsid w:val="00DF007B"/>
    <w:rsid w:val="00F22FC5"/>
    <w:rsid w:val="00F9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92C57"/>
    <w:pPr>
      <w:spacing w:after="0" w:line="240" w:lineRule="auto"/>
    </w:pPr>
  </w:style>
  <w:style w:type="table" w:styleId="a4">
    <w:name w:val="Table Grid"/>
    <w:basedOn w:val="a1"/>
    <w:uiPriority w:val="59"/>
    <w:rsid w:val="00C92C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92C57"/>
    <w:pPr>
      <w:spacing w:after="0" w:line="240" w:lineRule="auto"/>
    </w:pPr>
  </w:style>
  <w:style w:type="table" w:styleId="a4">
    <w:name w:val="Table Grid"/>
    <w:basedOn w:val="a1"/>
    <w:uiPriority w:val="59"/>
    <w:rsid w:val="00C92C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3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D2E8-9DE2-44D7-B54B-7CC7A36C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1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школа</Company>
  <LinksUpToDate>false</LinksUpToDate>
  <CharactersWithSpaces>9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</dc:creator>
  <cp:lastModifiedBy>Olga</cp:lastModifiedBy>
  <cp:revision>4</cp:revision>
  <cp:lastPrinted>2025-02-17T10:44:00Z</cp:lastPrinted>
  <dcterms:created xsi:type="dcterms:W3CDTF">2024-09-09T09:07:00Z</dcterms:created>
  <dcterms:modified xsi:type="dcterms:W3CDTF">2025-02-17T10:48:00Z</dcterms:modified>
</cp:coreProperties>
</file>